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粹  2013  蒙古语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粹  2013  蒙古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3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文学作品选粹  2013  蒙古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